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04BC349" w:rsidR="00B51BC9" w:rsidRDefault="00723679" w:rsidP="007A627A">
      <w:pPr>
        <w:jc w:val="center"/>
      </w:pPr>
      <w:proofErr w:type="spellStart"/>
      <w:r w:rsidRPr="00723679">
        <w:rPr>
          <w:rFonts w:ascii="Arial Black" w:eastAsiaTheme="majorEastAsia" w:hAnsi="Arial Black" w:cstheme="majorBidi"/>
          <w:b/>
          <w:sz w:val="24"/>
          <w:szCs w:val="32"/>
        </w:rPr>
        <w:t>GestureDetector</w:t>
      </w:r>
      <w:proofErr w:type="spellEnd"/>
    </w:p>
    <w:p w14:paraId="72A03DB4" w14:textId="77777777" w:rsidR="00453483" w:rsidRDefault="00453483" w:rsidP="00B51BC9"/>
    <w:p w14:paraId="13C41112" w14:textId="7530B7D9" w:rsidR="00B51BC9" w:rsidRDefault="00453483" w:rsidP="00B51BC9">
      <w:r>
        <w:t xml:space="preserve">Para cuando se necesita que una cierta región sea </w:t>
      </w:r>
      <w:proofErr w:type="spellStart"/>
      <w:r>
        <w:t>cliqueable</w:t>
      </w:r>
      <w:proofErr w:type="spellEnd"/>
      <w:r>
        <w:t xml:space="preserve"> y no es exactamente un botón.</w:t>
      </w:r>
    </w:p>
    <w:p w14:paraId="30EA427D" w14:textId="77777777" w:rsidR="00453483" w:rsidRDefault="00453483" w:rsidP="00B51BC9"/>
    <w:p w14:paraId="380D6C3E" w14:textId="6F41E2EB" w:rsidR="00453483" w:rsidRDefault="00453483" w:rsidP="00B51BC9">
      <w:r>
        <w:rPr>
          <w:noProof/>
        </w:rPr>
        <w:drawing>
          <wp:inline distT="0" distB="0" distL="0" distR="0" wp14:anchorId="229C9ACE" wp14:editId="02F7F007">
            <wp:extent cx="2057400" cy="589851"/>
            <wp:effectExtent l="0" t="0" r="0" b="1270"/>
            <wp:docPr id="6619114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02" cy="59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5D01" w14:textId="77777777" w:rsidR="00453483" w:rsidRDefault="00453483" w:rsidP="00B51BC9"/>
    <w:p w14:paraId="7E8C1F77" w14:textId="0DCA33A2" w:rsidR="00453483" w:rsidRDefault="00453483" w:rsidP="00B51BC9">
      <w:r>
        <w:t xml:space="preserve"> </w:t>
      </w:r>
      <w:r>
        <w:rPr>
          <w:noProof/>
        </w:rPr>
        <w:drawing>
          <wp:inline distT="0" distB="0" distL="0" distR="0" wp14:anchorId="1DD6799F" wp14:editId="35DC7442">
            <wp:extent cx="2247680" cy="1600200"/>
            <wp:effectExtent l="0" t="0" r="635" b="0"/>
            <wp:docPr id="8806828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89" cy="16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A0161" w14:paraId="3EAFF069" w14:textId="77777777" w:rsidTr="00453483">
        <w:tc>
          <w:tcPr>
            <w:tcW w:w="665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453483">
        <w:tc>
          <w:tcPr>
            <w:tcW w:w="6658" w:type="dxa"/>
          </w:tcPr>
          <w:p w14:paraId="382C0FAD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D6222E9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8E20DEE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Screen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33D094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Screen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79A9E66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1BB7736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FD92962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Screen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Screen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59157B7A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82EE039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95CA993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Screen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Screen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62E22F16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odavía no pasó nada'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A355229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A9DA958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D763C28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EEA44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D21C250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estureDetector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3285494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415941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F09E1E5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92BB90E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D66FDAA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53483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31E49B6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BFE94C5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9E389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60EE99DA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3C913097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Hiciste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n el ícono"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901D604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467C2408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237F12D0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ouble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5D01691D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1A2A562E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Hiciste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ouble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n el ícono"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538D19D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4FCE68FF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3C9EED3B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7FFCE2B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952A60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878E26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652995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6F93AE8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255A0D5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A080151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002756A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0034BA96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Hiciste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n el container"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1E6C585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0D342393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244568F2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ouble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15D7E4D4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16725C61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Hiciste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ouble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n el container"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C4EB407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325D52A0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4137950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5DCDC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5ACB5D3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C8014B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CE68971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3337CCF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947D2F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375F9D3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5FFDC9D3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26348A02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Hiciste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n la imagen"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89F26D9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1CA22E8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14E070ED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ouble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0158F331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4C765007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Hiciste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oubleTap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n la imagen"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1E90358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1332345E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080FB51F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5348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DA417DD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B345C90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2CFF401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D08F3A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421354C6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AA80C50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o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BED57D8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B4FB9D4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98FB58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5348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EF263A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5348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5348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</w:t>
            </w:r>
          </w:p>
          <w:p w14:paraId="189A4EF2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72D36584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2EA5D5C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40C552E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82CBFD8" w14:textId="77777777" w:rsidR="00453483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45FA5BF" w:rsidR="002A0161" w:rsidRPr="00453483" w:rsidRDefault="00453483" w:rsidP="0045348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45348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2D80C55B" w:rsidR="002A0161" w:rsidRDefault="00453483" w:rsidP="007A627A">
      <w:r>
        <w:rPr>
          <w:noProof/>
        </w:rPr>
        <w:drawing>
          <wp:inline distT="0" distB="0" distL="0" distR="0" wp14:anchorId="3C254446" wp14:editId="71467BB4">
            <wp:extent cx="1560228" cy="3669030"/>
            <wp:effectExtent l="19050" t="19050" r="20955" b="26670"/>
            <wp:docPr id="1562122174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22174" name="Imagen 1" descr="Imagen que contiene Logoti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8726" cy="3689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2627203B" w14:textId="77777777" w:rsidR="00453483" w:rsidRDefault="00453483" w:rsidP="007A627A"/>
    <w:sectPr w:rsidR="00453483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31345" w14:textId="77777777" w:rsidR="005466A5" w:rsidRDefault="005466A5" w:rsidP="004C54A6">
      <w:r>
        <w:separator/>
      </w:r>
    </w:p>
  </w:endnote>
  <w:endnote w:type="continuationSeparator" w:id="0">
    <w:p w14:paraId="36A1EDDA" w14:textId="77777777" w:rsidR="005466A5" w:rsidRDefault="005466A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4A946" w14:textId="77777777" w:rsidR="005466A5" w:rsidRDefault="005466A5" w:rsidP="004C54A6">
      <w:r>
        <w:separator/>
      </w:r>
    </w:p>
  </w:footnote>
  <w:footnote w:type="continuationSeparator" w:id="0">
    <w:p w14:paraId="1129707D" w14:textId="77777777" w:rsidR="005466A5" w:rsidRDefault="005466A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3483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466A5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3679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C7E9F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4T12:16:00Z</dcterms:modified>
</cp:coreProperties>
</file>